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25CF4">
              <w:rPr>
                <w:rFonts w:ascii="Arial" w:hAnsi="Arial" w:cs="Arial"/>
                <w:sz w:val="20"/>
                <w:szCs w:val="20"/>
                <w:lang w:val="en-GB"/>
              </w:rPr>
              <w:t>Spr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additional op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C25CF4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B6566C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/</w:t>
            </w:r>
            <w:r w:rsidRPr="00DB0C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 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8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&amp;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9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Jan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Feb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 1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8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sz w:val="16"/>
                <w:szCs w:val="16"/>
                <w:lang w:val="en-GB"/>
              </w:rPr>
              <w:t>March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/c 1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th</w:t>
            </w:r>
            <w:r w:rsidR="00A2176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e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E1B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ch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2</w:t>
            </w:r>
            <w:r w:rsidR="001E337D" w:rsidRPr="001E33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nd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J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e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1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E337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ch</w:t>
            </w:r>
            <w:bookmarkStart w:id="0" w:name="_GoBack"/>
            <w:bookmarkEnd w:id="0"/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985A3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sagne Bolognese</w:t>
            </w:r>
          </w:p>
          <w:p w:rsidR="00F2518F" w:rsidRPr="000758B0" w:rsidRDefault="00985A37" w:rsidP="00983ED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F2518F" w:rsidRDefault="00985A3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arlic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985A3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nflak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ispie</w:t>
            </w:r>
            <w:proofErr w:type="spellEnd"/>
          </w:p>
          <w:p w:rsidR="00983EDB" w:rsidRPr="000758B0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5CF6" w:rsidRDefault="0091208E" w:rsidP="00985CF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zza</w:t>
            </w:r>
          </w:p>
          <w:p w:rsidR="00F2518F" w:rsidRDefault="009120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Potato Wedges</w:t>
            </w:r>
          </w:p>
          <w:p w:rsidR="00985CF6" w:rsidRDefault="009120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alad</w:t>
            </w:r>
          </w:p>
          <w:p w:rsidR="0091208E" w:rsidRPr="00FB15F4" w:rsidRDefault="009120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F305A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91208E">
              <w:rPr>
                <w:rFonts w:ascii="Arial" w:hAnsi="Arial" w:cs="Arial"/>
                <w:sz w:val="20"/>
                <w:szCs w:val="20"/>
                <w:lang w:val="en-GB"/>
              </w:rPr>
              <w:t xml:space="preserve"> Je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cecream</w:t>
            </w:r>
            <w:proofErr w:type="spellEnd"/>
          </w:p>
          <w:p w:rsidR="00C17D97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1C2A" w:rsidRDefault="007F1C2A" w:rsidP="00A205B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205BC" w:rsidRDefault="00A205BC" w:rsidP="00A205B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3738DC">
              <w:rPr>
                <w:rFonts w:ascii="Arial" w:hAnsi="Arial" w:cs="Arial"/>
                <w:sz w:val="20"/>
                <w:szCs w:val="20"/>
                <w:lang w:val="en-GB"/>
              </w:rPr>
              <w:t>runchy Topp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c</w:t>
            </w:r>
            <w:r w:rsidR="003738D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eese</w:t>
            </w:r>
          </w:p>
          <w:p w:rsidR="007F1C2A" w:rsidRDefault="003738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and Sweetcorn</w:t>
            </w:r>
          </w:p>
          <w:p w:rsidR="00F2518F" w:rsidRDefault="007F1C2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3738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am Doughnut Muffin</w:t>
            </w:r>
          </w:p>
          <w:p w:rsidR="004B75EC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64515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 w:rsidR="004A2C0C">
              <w:rPr>
                <w:rFonts w:ascii="Arial" w:hAnsi="Arial" w:cs="Arial"/>
                <w:sz w:val="20"/>
                <w:szCs w:val="20"/>
                <w:lang w:val="en-GB"/>
              </w:rPr>
              <w:t>Nuggets</w:t>
            </w:r>
          </w:p>
          <w:p w:rsidR="00421AB8" w:rsidRPr="00421AB8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421AB8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and Sweetcorn</w:t>
            </w:r>
          </w:p>
          <w:p w:rsidR="004A2C0C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0/50 Bread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421AB8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ble Berry Sponge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ustard</w:t>
            </w:r>
          </w:p>
          <w:p w:rsidR="004B75EC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158" w:rsidRPr="00421AB8" w:rsidRDefault="0091208E" w:rsidP="0064515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in a Creamy Sauce &amp; 50/50 Rice</w:t>
            </w:r>
          </w:p>
          <w:p w:rsidR="00B323D5" w:rsidRDefault="0091208E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B323D5" w:rsidRDefault="0091208E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and Broccoli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F7405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Sponge &amp; Chocolate Sauc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F1FD6" w:rsidRDefault="003738D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Mash</w:t>
            </w:r>
          </w:p>
          <w:p w:rsidR="00780F4F" w:rsidRDefault="0087248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F7405C" w:rsidRDefault="0087248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and Broccoli</w:t>
            </w:r>
          </w:p>
          <w:p w:rsidR="0087248E" w:rsidRDefault="0087248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0/50 Bread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75FC5" w:rsidRDefault="0087248E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pple Crumble and Custard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0EC" w:rsidRDefault="004A2C0C" w:rsidP="006030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rk and Stuffing</w:t>
            </w:r>
          </w:p>
          <w:p w:rsidR="00900001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</w:t>
            </w:r>
            <w:r w:rsidR="00FF1AC8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0B5A86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543748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A6549E" w:rsidRDefault="004B75EC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43748" w:rsidRDefault="00543748" w:rsidP="005437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Crackers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91208E">
              <w:rPr>
                <w:rFonts w:ascii="Arial" w:hAnsi="Arial" w:cs="Arial"/>
                <w:sz w:val="20"/>
                <w:szCs w:val="20"/>
                <w:lang w:val="en-GB"/>
              </w:rPr>
              <w:t>Chicken &amp; Yorkshire Pudd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Default="0091208E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</w:p>
          <w:p w:rsidR="000B5A86" w:rsidRDefault="0091208E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543748" w:rsidRPr="00FB15F4" w:rsidRDefault="0054374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A6549E" w:rsidRDefault="0091208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3748" w:rsidRDefault="0091208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Shortcake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60A98" w:rsidRDefault="0087248E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&amp; Dumplings</w:t>
            </w:r>
          </w:p>
          <w:p w:rsidR="00900001" w:rsidRDefault="00660A9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Default="0087248E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:rsidR="0097298E" w:rsidRDefault="0087248E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87248E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Mousse Pot with Melting Moment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4A2C0C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Chilli Wrap</w:t>
            </w:r>
          </w:p>
          <w:p w:rsidR="00421AB8" w:rsidRPr="00421AB8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Rice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A2C0C">
              <w:rPr>
                <w:rFonts w:ascii="Arial" w:hAnsi="Arial" w:cs="Arial"/>
                <w:sz w:val="20"/>
                <w:szCs w:val="20"/>
                <w:lang w:val="en-GB"/>
              </w:rPr>
              <w:t>Carrots &amp; Green Beans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4A2C0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ese</w:t>
            </w:r>
          </w:p>
          <w:p w:rsidR="00F2518F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and Green Beans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D228A8">
              <w:rPr>
                <w:rFonts w:ascii="Arial" w:hAnsi="Arial" w:cs="Arial"/>
                <w:sz w:val="20"/>
                <w:szCs w:val="20"/>
                <w:lang w:val="en-GB"/>
              </w:rPr>
              <w:t xml:space="preserve">ome Baked </w:t>
            </w:r>
            <w:r w:rsidR="00DF670A">
              <w:rPr>
                <w:rFonts w:ascii="Arial" w:hAnsi="Arial" w:cs="Arial"/>
                <w:sz w:val="20"/>
                <w:szCs w:val="20"/>
                <w:lang w:val="en-GB"/>
              </w:rPr>
              <w:t>Garlic Flat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 &amp; Fruit Cookie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with 50/50 rice</w:t>
            </w:r>
          </w:p>
          <w:p w:rsidR="0087248E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F2518F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D228A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</w:t>
            </w:r>
            <w:r w:rsidR="0087248E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Biscuits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4A2C0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Harry Ramsdens) Battered Fish</w:t>
            </w:r>
          </w:p>
          <w:p w:rsidR="00F2518F" w:rsidRDefault="004A2C0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4A2C0C" w:rsidRDefault="004A2C0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and Sweetcorn</w:t>
            </w:r>
          </w:p>
          <w:p w:rsidR="004A2C0C" w:rsidRPr="00FB15F4" w:rsidRDefault="004A2C0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:rsidR="00F2518F" w:rsidRDefault="004A2C0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</w:t>
            </w:r>
            <w:r w:rsidR="00F2518F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94354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Drizzle Muffin</w:t>
            </w:r>
          </w:p>
          <w:p w:rsidR="0005434C" w:rsidRPr="00FB15F4" w:rsidRDefault="0005434C" w:rsidP="0094354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67C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Star (Salmon)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  <w:r w:rsidR="00D9067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Ketchup</w:t>
            </w:r>
          </w:p>
          <w:p w:rsidR="00F2518F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Sticks</w:t>
            </w:r>
          </w:p>
          <w:p w:rsidR="00D9067C" w:rsidRPr="00FB15F4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omebak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0/50</w:t>
            </w:r>
            <w:r w:rsidR="00D9067C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DF670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Mousse Cak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D9067C" w:rsidP="00D906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sh </w:t>
            </w:r>
            <w:r w:rsidR="0087248E">
              <w:rPr>
                <w:rFonts w:ascii="Arial" w:hAnsi="Arial" w:cs="Arial"/>
                <w:sz w:val="20"/>
                <w:szCs w:val="20"/>
                <w:lang w:val="en-GB"/>
              </w:rPr>
              <w:t>Fingers</w:t>
            </w:r>
          </w:p>
          <w:p w:rsidR="0005434C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87248E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:rsidR="0087248E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:rsidR="00D9067C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r w:rsidR="00D9067C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Pr="00FB15F4" w:rsidRDefault="0087248E" w:rsidP="0087248E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</w:t>
            </w:r>
            <w:r w:rsidR="00F2518F"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87248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Iced Bun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14" w:rsidRDefault="005E1B14">
      <w:r>
        <w:separator/>
      </w:r>
    </w:p>
  </w:endnote>
  <w:endnote w:type="continuationSeparator" w:id="0">
    <w:p w:rsidR="005E1B14" w:rsidRDefault="005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B14" w:rsidRDefault="005E1B14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1B14" w:rsidRPr="0073162A" w:rsidRDefault="005E1B14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5E1B14" w:rsidRPr="0073162A" w:rsidRDefault="005E1B14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14" w:rsidRDefault="005E1B14">
      <w:r>
        <w:separator/>
      </w:r>
    </w:p>
  </w:footnote>
  <w:footnote w:type="continuationSeparator" w:id="0">
    <w:p w:rsidR="005E1B14" w:rsidRDefault="005E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B14" w:rsidRPr="005B7438" w:rsidRDefault="005E1B14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34C"/>
    <w:rsid w:val="00060AC2"/>
    <w:rsid w:val="000616B1"/>
    <w:rsid w:val="00062A4E"/>
    <w:rsid w:val="00072D90"/>
    <w:rsid w:val="000758B0"/>
    <w:rsid w:val="000814CB"/>
    <w:rsid w:val="00083005"/>
    <w:rsid w:val="00090C0B"/>
    <w:rsid w:val="000B5A86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118B"/>
    <w:rsid w:val="001C1983"/>
    <w:rsid w:val="001D08CF"/>
    <w:rsid w:val="001D688B"/>
    <w:rsid w:val="001E337D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738DC"/>
    <w:rsid w:val="0038157C"/>
    <w:rsid w:val="00383C39"/>
    <w:rsid w:val="00383FC8"/>
    <w:rsid w:val="0038516A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7DAF"/>
    <w:rsid w:val="00477D58"/>
    <w:rsid w:val="00480903"/>
    <w:rsid w:val="00482FE7"/>
    <w:rsid w:val="00484333"/>
    <w:rsid w:val="0048517B"/>
    <w:rsid w:val="0049063E"/>
    <w:rsid w:val="00490A18"/>
    <w:rsid w:val="004A2C0C"/>
    <w:rsid w:val="004B7043"/>
    <w:rsid w:val="004B75EC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3748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08A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E1B14"/>
    <w:rsid w:val="005F1034"/>
    <w:rsid w:val="005F2EEC"/>
    <w:rsid w:val="00600A6D"/>
    <w:rsid w:val="006030EC"/>
    <w:rsid w:val="0060730F"/>
    <w:rsid w:val="00617647"/>
    <w:rsid w:val="00620F00"/>
    <w:rsid w:val="0062699A"/>
    <w:rsid w:val="00627806"/>
    <w:rsid w:val="006324CC"/>
    <w:rsid w:val="00634E24"/>
    <w:rsid w:val="00645158"/>
    <w:rsid w:val="00652FB6"/>
    <w:rsid w:val="00660A98"/>
    <w:rsid w:val="00681439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F4E92"/>
    <w:rsid w:val="006F6611"/>
    <w:rsid w:val="006F6C81"/>
    <w:rsid w:val="00700A6E"/>
    <w:rsid w:val="00703F59"/>
    <w:rsid w:val="00711ACD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215D"/>
    <w:rsid w:val="00765ABA"/>
    <w:rsid w:val="007722B1"/>
    <w:rsid w:val="00780F4F"/>
    <w:rsid w:val="00782523"/>
    <w:rsid w:val="007910B0"/>
    <w:rsid w:val="00791E99"/>
    <w:rsid w:val="00793AF2"/>
    <w:rsid w:val="00797ACC"/>
    <w:rsid w:val="007A6258"/>
    <w:rsid w:val="007B0CBA"/>
    <w:rsid w:val="007B6318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C2A"/>
    <w:rsid w:val="007F1FD6"/>
    <w:rsid w:val="00803F73"/>
    <w:rsid w:val="0080414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7248E"/>
    <w:rsid w:val="00881EEF"/>
    <w:rsid w:val="008923C1"/>
    <w:rsid w:val="00893467"/>
    <w:rsid w:val="008A2026"/>
    <w:rsid w:val="008A7AAC"/>
    <w:rsid w:val="008C2A00"/>
    <w:rsid w:val="008C3EB5"/>
    <w:rsid w:val="008C44B3"/>
    <w:rsid w:val="008D2DFB"/>
    <w:rsid w:val="008E27D6"/>
    <w:rsid w:val="008E777C"/>
    <w:rsid w:val="008F1B8A"/>
    <w:rsid w:val="008F2291"/>
    <w:rsid w:val="008F2451"/>
    <w:rsid w:val="00900001"/>
    <w:rsid w:val="00902AC2"/>
    <w:rsid w:val="0091208E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43543"/>
    <w:rsid w:val="00961030"/>
    <w:rsid w:val="009716D2"/>
    <w:rsid w:val="0097298E"/>
    <w:rsid w:val="00973CA1"/>
    <w:rsid w:val="00974513"/>
    <w:rsid w:val="00976863"/>
    <w:rsid w:val="00983EDB"/>
    <w:rsid w:val="00985A37"/>
    <w:rsid w:val="00985CF6"/>
    <w:rsid w:val="009939BF"/>
    <w:rsid w:val="009942F8"/>
    <w:rsid w:val="009A24EE"/>
    <w:rsid w:val="009A2A8A"/>
    <w:rsid w:val="009B1812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9F0248"/>
    <w:rsid w:val="00A12552"/>
    <w:rsid w:val="00A170C2"/>
    <w:rsid w:val="00A200B2"/>
    <w:rsid w:val="00A205BC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17D97"/>
    <w:rsid w:val="00C22212"/>
    <w:rsid w:val="00C24311"/>
    <w:rsid w:val="00C25CF4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228A8"/>
    <w:rsid w:val="00D32DD8"/>
    <w:rsid w:val="00D418F1"/>
    <w:rsid w:val="00D434E0"/>
    <w:rsid w:val="00D56E77"/>
    <w:rsid w:val="00D63544"/>
    <w:rsid w:val="00D73B9B"/>
    <w:rsid w:val="00D842A4"/>
    <w:rsid w:val="00D9067C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DF670A"/>
    <w:rsid w:val="00E01A36"/>
    <w:rsid w:val="00E057A9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09FD"/>
    <w:rsid w:val="00E549F5"/>
    <w:rsid w:val="00E62C01"/>
    <w:rsid w:val="00E62FA0"/>
    <w:rsid w:val="00E664EE"/>
    <w:rsid w:val="00E73BC2"/>
    <w:rsid w:val="00E870F5"/>
    <w:rsid w:val="00E95897"/>
    <w:rsid w:val="00E963BB"/>
    <w:rsid w:val="00EA177B"/>
    <w:rsid w:val="00EA7EDC"/>
    <w:rsid w:val="00EC04A9"/>
    <w:rsid w:val="00EC0F27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05A7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405C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235D53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9F12-BBEB-4F51-BF90-0CC67E7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21</cp:revision>
  <cp:lastPrinted>2021-06-16T11:42:00Z</cp:lastPrinted>
  <dcterms:created xsi:type="dcterms:W3CDTF">2023-07-06T09:31:00Z</dcterms:created>
  <dcterms:modified xsi:type="dcterms:W3CDTF">2023-12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